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8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3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6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5 (P = 0.96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8 (P = 0.85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54 (P = 0.29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0 (P = 0.89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01 (P = 0.339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0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1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93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1 (P = 0.52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91 (P = 0.73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8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3 (P = 0.84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6 (P = 0.6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81 (P = 0.24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24 (P = 0.15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9 (P = 0.90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08 (P = 0.24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